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F32FA4">
        <w:trPr>
          <w:trHeight w:val="1800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C80E2B7" w14:textId="4E273651" w:rsidR="00411FF7" w:rsidRPr="00F32FA4" w:rsidRDefault="00AD7579" w:rsidP="00F32FA4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F32FA4">
        <w:rPr>
          <w:color w:val="002060"/>
          <w:sz w:val="22"/>
          <w:szCs w:val="22"/>
        </w:rPr>
        <w:t xml:space="preserve">   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3D4747">
        <w:rPr>
          <w:b/>
          <w:bCs/>
          <w:color w:val="002060"/>
          <w:sz w:val="22"/>
          <w:szCs w:val="22"/>
        </w:rPr>
        <w:t>05.12</w:t>
      </w:r>
      <w:r w:rsidR="00540E71">
        <w:rPr>
          <w:b/>
          <w:bCs/>
          <w:color w:val="002060"/>
          <w:sz w:val="22"/>
          <w:szCs w:val="22"/>
        </w:rPr>
        <w:t>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F32FA4"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3D4747">
        <w:rPr>
          <w:b/>
          <w:bCs/>
          <w:color w:val="000066"/>
          <w:sz w:val="22"/>
          <w:szCs w:val="22"/>
        </w:rPr>
        <w:t>0</w:t>
      </w:r>
      <w:r w:rsidR="00F32FA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horzAnchor="margin" w:tblpY="31"/>
        <w:tblOverlap w:val="never"/>
        <w:tblW w:w="5419" w:type="dxa"/>
        <w:tblLook w:val="04A0" w:firstRow="1" w:lastRow="0" w:firstColumn="1" w:lastColumn="0" w:noHBand="0" w:noVBand="1"/>
      </w:tblPr>
      <w:tblGrid>
        <w:gridCol w:w="5419"/>
      </w:tblGrid>
      <w:tr w:rsidR="00396F39" w:rsidRPr="00280842" w14:paraId="70036EBA" w14:textId="26924992" w:rsidTr="00471B53">
        <w:trPr>
          <w:trHeight w:val="323"/>
        </w:trPr>
        <w:tc>
          <w:tcPr>
            <w:tcW w:w="5419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471B53">
        <w:trPr>
          <w:trHeight w:val="412"/>
        </w:trPr>
        <w:tc>
          <w:tcPr>
            <w:tcW w:w="5419" w:type="dxa"/>
          </w:tcPr>
          <w:p w14:paraId="4EBBD506" w14:textId="0AB84409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qaj</w:t>
            </w:r>
            <w:proofErr w:type="spellEnd"/>
          </w:p>
        </w:tc>
      </w:tr>
      <w:tr w:rsidR="00396F39" w:rsidRPr="00280842" w14:paraId="66586054" w14:textId="7B693116" w:rsidTr="00471B53">
        <w:trPr>
          <w:trHeight w:val="412"/>
        </w:trPr>
        <w:tc>
          <w:tcPr>
            <w:tcW w:w="5419" w:type="dxa"/>
          </w:tcPr>
          <w:p w14:paraId="621F504C" w14:textId="40761F1C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tiq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396F39" w:rsidRPr="00280842" w14:paraId="77747F9C" w14:textId="19CB44F7" w:rsidTr="00471B53">
        <w:trPr>
          <w:trHeight w:val="412"/>
        </w:trPr>
        <w:tc>
          <w:tcPr>
            <w:tcW w:w="5419" w:type="dxa"/>
          </w:tcPr>
          <w:p w14:paraId="677465DB" w14:textId="04B4A8F2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gjend</w:t>
            </w:r>
            <w:proofErr w:type="spellEnd"/>
            <w:r>
              <w:rPr>
                <w:color w:val="000066"/>
              </w:rPr>
              <w:t xml:space="preserve"> Gashi </w:t>
            </w:r>
            <w:proofErr w:type="spellStart"/>
            <w:r>
              <w:rPr>
                <w:color w:val="000066"/>
              </w:rPr>
              <w:t>Zhijeqi</w:t>
            </w:r>
            <w:proofErr w:type="spellEnd"/>
          </w:p>
        </w:tc>
      </w:tr>
      <w:tr w:rsidR="00396F39" w:rsidRPr="00280842" w14:paraId="6BC8CF92" w14:textId="7DC7EE25" w:rsidTr="00471B53">
        <w:trPr>
          <w:trHeight w:val="412"/>
        </w:trPr>
        <w:tc>
          <w:tcPr>
            <w:tcW w:w="5419" w:type="dxa"/>
          </w:tcPr>
          <w:p w14:paraId="4B5089F1" w14:textId="327C5C30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396F39" w:rsidRPr="00280842" w14:paraId="728C2F8C" w14:textId="301384CD" w:rsidTr="00471B53">
        <w:trPr>
          <w:trHeight w:val="412"/>
        </w:trPr>
        <w:tc>
          <w:tcPr>
            <w:tcW w:w="5419" w:type="dxa"/>
          </w:tcPr>
          <w:p w14:paraId="11CFF8E5" w14:textId="1EEB7310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medina Rexha – t[ p[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h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ata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t</w:t>
            </w:r>
            <w:proofErr w:type="spellEnd"/>
          </w:p>
        </w:tc>
      </w:tr>
      <w:tr w:rsidR="00396F39" w:rsidRPr="00280842" w14:paraId="7EE68ABB" w14:textId="5AB96DA4" w:rsidTr="00471B53">
        <w:trPr>
          <w:trHeight w:val="412"/>
        </w:trPr>
        <w:tc>
          <w:tcPr>
            <w:tcW w:w="5419" w:type="dxa"/>
          </w:tcPr>
          <w:p w14:paraId="0708FD35" w14:textId="02C68B92" w:rsidR="00396F39" w:rsidRPr="00280842" w:rsidRDefault="003D4747" w:rsidP="00540E71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396F39" w:rsidRPr="00280842" w14:paraId="5A015838" w14:textId="7E7C46FA" w:rsidTr="00471B53">
        <w:trPr>
          <w:trHeight w:val="412"/>
        </w:trPr>
        <w:tc>
          <w:tcPr>
            <w:tcW w:w="5419" w:type="dxa"/>
          </w:tcPr>
          <w:p w14:paraId="6D6515C7" w14:textId="75EB9670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hiti</w:t>
            </w:r>
          </w:p>
        </w:tc>
      </w:tr>
      <w:tr w:rsidR="00396F39" w:rsidRPr="00280842" w14:paraId="6DE24E41" w14:textId="48B8EFFE" w:rsidTr="00471B53">
        <w:trPr>
          <w:trHeight w:val="412"/>
        </w:trPr>
        <w:tc>
          <w:tcPr>
            <w:tcW w:w="5419" w:type="dxa"/>
          </w:tcPr>
          <w:p w14:paraId="00A24FF6" w14:textId="6D426CF9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i</w:t>
            </w:r>
            <w:proofErr w:type="spellEnd"/>
          </w:p>
        </w:tc>
      </w:tr>
      <w:tr w:rsidR="00396F39" w:rsidRPr="00280842" w14:paraId="5EF5D3E2" w14:textId="72BC8896" w:rsidTr="00471B53">
        <w:trPr>
          <w:trHeight w:val="412"/>
        </w:trPr>
        <w:tc>
          <w:tcPr>
            <w:tcW w:w="5419" w:type="dxa"/>
          </w:tcPr>
          <w:p w14:paraId="1DE1152B" w14:textId="75E8BD2A" w:rsidR="00396F39" w:rsidRPr="00280842" w:rsidRDefault="003D4747" w:rsidP="003D4747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Mehmet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396F39" w:rsidRPr="00280842" w14:paraId="6450A762" w14:textId="696EC28D" w:rsidTr="00471B53">
        <w:trPr>
          <w:trHeight w:val="412"/>
        </w:trPr>
        <w:tc>
          <w:tcPr>
            <w:tcW w:w="5419" w:type="dxa"/>
          </w:tcPr>
          <w:p w14:paraId="17CE66F6" w14:textId="228A8ED3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ireva</w:t>
            </w:r>
            <w:proofErr w:type="spellEnd"/>
          </w:p>
        </w:tc>
      </w:tr>
      <w:tr w:rsidR="00396F39" w:rsidRPr="00280842" w14:paraId="74E9E400" w14:textId="41634FD5" w:rsidTr="00471B53">
        <w:trPr>
          <w:trHeight w:val="412"/>
        </w:trPr>
        <w:tc>
          <w:tcPr>
            <w:tcW w:w="5419" w:type="dxa"/>
          </w:tcPr>
          <w:p w14:paraId="05324767" w14:textId="70488F22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jo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toku</w:t>
            </w:r>
            <w:proofErr w:type="spellEnd"/>
          </w:p>
        </w:tc>
      </w:tr>
      <w:tr w:rsidR="00396F39" w:rsidRPr="00280842" w14:paraId="70AECD41" w14:textId="3885DA05" w:rsidTr="00471B53">
        <w:trPr>
          <w:trHeight w:val="412"/>
        </w:trPr>
        <w:tc>
          <w:tcPr>
            <w:tcW w:w="5419" w:type="dxa"/>
          </w:tcPr>
          <w:p w14:paraId="4BDCCCEF" w14:textId="56CB5D8D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Berisha</w:t>
            </w:r>
          </w:p>
        </w:tc>
      </w:tr>
      <w:tr w:rsidR="00396F39" w:rsidRPr="00280842" w14:paraId="4AC470E1" w14:textId="52C0E88D" w:rsidTr="00471B53">
        <w:trPr>
          <w:trHeight w:val="412"/>
        </w:trPr>
        <w:tc>
          <w:tcPr>
            <w:tcW w:w="5419" w:type="dxa"/>
          </w:tcPr>
          <w:p w14:paraId="7D052E0C" w14:textId="54C9A347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396F39" w:rsidRPr="00280842" w14:paraId="2F0CA19D" w14:textId="43079A3C" w:rsidTr="00471B53">
        <w:trPr>
          <w:trHeight w:val="412"/>
        </w:trPr>
        <w:tc>
          <w:tcPr>
            <w:tcW w:w="5419" w:type="dxa"/>
          </w:tcPr>
          <w:p w14:paraId="6D2B3E94" w14:textId="75B5A093" w:rsidR="00396F39" w:rsidRPr="00280842" w:rsidRDefault="003D474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jraktari</w:t>
            </w:r>
          </w:p>
        </w:tc>
      </w:tr>
      <w:tr w:rsidR="00396F39" w:rsidRPr="00280842" w14:paraId="3C565B1F" w14:textId="2C3F6644" w:rsidTr="00471B53">
        <w:trPr>
          <w:trHeight w:val="412"/>
        </w:trPr>
        <w:tc>
          <w:tcPr>
            <w:tcW w:w="5419" w:type="dxa"/>
          </w:tcPr>
          <w:p w14:paraId="12A0C29A" w14:textId="6580BBEE" w:rsidR="00396F39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jellza </w:t>
            </w:r>
            <w:proofErr w:type="spellStart"/>
            <w:r>
              <w:rPr>
                <w:color w:val="000066"/>
              </w:rPr>
              <w:t>Mavraj</w:t>
            </w:r>
            <w:proofErr w:type="spellEnd"/>
          </w:p>
        </w:tc>
      </w:tr>
      <w:tr w:rsidR="00396F39" w:rsidRPr="00280842" w14:paraId="0FC6872C" w14:textId="7783765D" w:rsidTr="00471B53">
        <w:trPr>
          <w:trHeight w:val="412"/>
        </w:trPr>
        <w:tc>
          <w:tcPr>
            <w:tcW w:w="5419" w:type="dxa"/>
          </w:tcPr>
          <w:p w14:paraId="57F2918C" w14:textId="28CF8B21" w:rsidR="00396F39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bi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</w:p>
        </w:tc>
      </w:tr>
      <w:tr w:rsidR="00396F39" w:rsidRPr="00280842" w14:paraId="7C12BB6F" w14:textId="490FB59F" w:rsidTr="00471B53">
        <w:trPr>
          <w:trHeight w:val="412"/>
        </w:trPr>
        <w:tc>
          <w:tcPr>
            <w:tcW w:w="5419" w:type="dxa"/>
          </w:tcPr>
          <w:p w14:paraId="4E3C5842" w14:textId="1EF405DB" w:rsidR="00396F39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Shabani</w:t>
            </w:r>
          </w:p>
        </w:tc>
      </w:tr>
      <w:tr w:rsidR="00396F39" w:rsidRPr="00280842" w14:paraId="1B50A0D9" w14:textId="35F73796" w:rsidTr="00471B53">
        <w:trPr>
          <w:trHeight w:val="412"/>
        </w:trPr>
        <w:tc>
          <w:tcPr>
            <w:tcW w:w="5419" w:type="dxa"/>
          </w:tcPr>
          <w:p w14:paraId="75AD7AE5" w14:textId="3A8F9E98" w:rsidR="00396F39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aj</w:t>
            </w:r>
            <w:proofErr w:type="spellEnd"/>
          </w:p>
        </w:tc>
      </w:tr>
      <w:tr w:rsidR="00396F39" w:rsidRPr="00280842" w14:paraId="0CCA37C4" w14:textId="1F19CB54" w:rsidTr="00471B53">
        <w:trPr>
          <w:trHeight w:val="412"/>
        </w:trPr>
        <w:tc>
          <w:tcPr>
            <w:tcW w:w="5419" w:type="dxa"/>
          </w:tcPr>
          <w:p w14:paraId="7F376FD5" w14:textId="075271F0" w:rsidR="00396F39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etemi</w:t>
            </w:r>
            <w:proofErr w:type="spellEnd"/>
          </w:p>
        </w:tc>
      </w:tr>
      <w:tr w:rsidR="00471B53" w:rsidRPr="00280842" w14:paraId="56B15C2F" w14:textId="77777777" w:rsidTr="00471B53">
        <w:trPr>
          <w:trHeight w:val="412"/>
        </w:trPr>
        <w:tc>
          <w:tcPr>
            <w:tcW w:w="5419" w:type="dxa"/>
          </w:tcPr>
          <w:p w14:paraId="7D699621" w14:textId="0CB494DF" w:rsidR="003D4747" w:rsidRPr="003D4747" w:rsidRDefault="003D4747" w:rsidP="003D4747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irsad </w:t>
            </w:r>
            <w:proofErr w:type="spellStart"/>
            <w:r>
              <w:rPr>
                <w:color w:val="000066"/>
              </w:rPr>
              <w:t>Halilovic</w:t>
            </w:r>
            <w:proofErr w:type="spellEnd"/>
          </w:p>
        </w:tc>
      </w:tr>
      <w:tr w:rsidR="00471B53" w:rsidRPr="00280842" w14:paraId="027BCF40" w14:textId="77777777" w:rsidTr="00471B53">
        <w:trPr>
          <w:trHeight w:val="412"/>
        </w:trPr>
        <w:tc>
          <w:tcPr>
            <w:tcW w:w="5419" w:type="dxa"/>
          </w:tcPr>
          <w:p w14:paraId="719F2C85" w14:textId="18A00D70" w:rsidR="00471B53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tona Kurti</w:t>
            </w:r>
          </w:p>
        </w:tc>
      </w:tr>
      <w:tr w:rsidR="000914D6" w:rsidRPr="00280842" w14:paraId="571310C7" w14:textId="77777777" w:rsidTr="00471B53">
        <w:trPr>
          <w:trHeight w:val="412"/>
        </w:trPr>
        <w:tc>
          <w:tcPr>
            <w:tcW w:w="5419" w:type="dxa"/>
          </w:tcPr>
          <w:p w14:paraId="17DB6735" w14:textId="433E7912" w:rsidR="000914D6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jshe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3D4747" w:rsidRPr="00280842" w14:paraId="659AC30F" w14:textId="77777777" w:rsidTr="00471B53">
        <w:trPr>
          <w:trHeight w:val="412"/>
        </w:trPr>
        <w:tc>
          <w:tcPr>
            <w:tcW w:w="5419" w:type="dxa"/>
          </w:tcPr>
          <w:p w14:paraId="4E45C4C6" w14:textId="261F71D6" w:rsidR="003D4747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Lirigzon</w:t>
            </w:r>
            <w:proofErr w:type="spellEnd"/>
            <w:r>
              <w:rPr>
                <w:color w:val="000066"/>
              </w:rPr>
              <w:t xml:space="preserve"> Ejupi</w:t>
            </w:r>
          </w:p>
        </w:tc>
      </w:tr>
      <w:tr w:rsidR="00471B53" w:rsidRPr="00280842" w14:paraId="1F206EB2" w14:textId="77777777" w:rsidTr="00471B53">
        <w:trPr>
          <w:trHeight w:val="412"/>
        </w:trPr>
        <w:tc>
          <w:tcPr>
            <w:tcW w:w="5419" w:type="dxa"/>
          </w:tcPr>
          <w:p w14:paraId="711A75A7" w14:textId="3FC1A04B" w:rsidR="00471B53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</w:p>
        </w:tc>
      </w:tr>
      <w:tr w:rsidR="003D4747" w:rsidRPr="00280842" w14:paraId="19E1D14A" w14:textId="77777777" w:rsidTr="00471B53">
        <w:trPr>
          <w:trHeight w:val="412"/>
        </w:trPr>
        <w:tc>
          <w:tcPr>
            <w:tcW w:w="5419" w:type="dxa"/>
          </w:tcPr>
          <w:p w14:paraId="38EA91A2" w14:textId="23FC6260" w:rsidR="003D4747" w:rsidRDefault="003D474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qiponj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</w:tbl>
    <w:p w14:paraId="24A99AC4" w14:textId="77777777" w:rsidR="000914D6" w:rsidRPr="000914D6" w:rsidRDefault="000914D6" w:rsidP="000914D6"/>
    <w:p w14:paraId="226F656A" w14:textId="77777777" w:rsidR="000914D6" w:rsidRPr="000914D6" w:rsidRDefault="000914D6" w:rsidP="000914D6"/>
    <w:p w14:paraId="5612F3B3" w14:textId="77777777" w:rsidR="000914D6" w:rsidRPr="000914D6" w:rsidRDefault="000914D6" w:rsidP="000914D6"/>
    <w:p w14:paraId="3BF716DB" w14:textId="77777777" w:rsidR="000914D6" w:rsidRPr="000914D6" w:rsidRDefault="000914D6" w:rsidP="000914D6"/>
    <w:p w14:paraId="2A201913" w14:textId="77777777" w:rsidR="000914D6" w:rsidRPr="000914D6" w:rsidRDefault="000914D6" w:rsidP="000914D6"/>
    <w:p w14:paraId="3130D2DA" w14:textId="77777777" w:rsidR="000914D6" w:rsidRPr="000914D6" w:rsidRDefault="000914D6" w:rsidP="000914D6"/>
    <w:p w14:paraId="128C76C6" w14:textId="77777777" w:rsidR="000914D6" w:rsidRPr="000914D6" w:rsidRDefault="000914D6" w:rsidP="000914D6"/>
    <w:p w14:paraId="148827D9" w14:textId="77777777" w:rsidR="000914D6" w:rsidRPr="000914D6" w:rsidRDefault="000914D6" w:rsidP="000914D6"/>
    <w:p w14:paraId="6F030E4C" w14:textId="77777777" w:rsidR="000914D6" w:rsidRPr="000914D6" w:rsidRDefault="000914D6" w:rsidP="000914D6"/>
    <w:p w14:paraId="6D5C3EFB" w14:textId="77777777" w:rsidR="000914D6" w:rsidRPr="000914D6" w:rsidRDefault="000914D6" w:rsidP="000914D6"/>
    <w:p w14:paraId="3741D2AF" w14:textId="77777777" w:rsidR="000914D6" w:rsidRPr="000914D6" w:rsidRDefault="000914D6" w:rsidP="000914D6"/>
    <w:p w14:paraId="6BC4B51A" w14:textId="77777777" w:rsidR="000914D6" w:rsidRPr="000914D6" w:rsidRDefault="000914D6" w:rsidP="000914D6"/>
    <w:p w14:paraId="5390C91A" w14:textId="77777777" w:rsidR="000914D6" w:rsidRPr="000914D6" w:rsidRDefault="000914D6" w:rsidP="000914D6"/>
    <w:p w14:paraId="418B94D1" w14:textId="349DCF2E" w:rsidR="000914D6" w:rsidRDefault="000914D6" w:rsidP="000914D6"/>
    <w:p w14:paraId="2521F7FF" w14:textId="77777777" w:rsidR="00DB1945" w:rsidRPr="000914D6" w:rsidRDefault="00DB1945" w:rsidP="000914D6">
      <w:pPr>
        <w:jc w:val="center"/>
      </w:pPr>
    </w:p>
    <w:sectPr w:rsidR="00DB1945" w:rsidRPr="000914D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CEAE" w14:textId="77777777" w:rsidR="0059475D" w:rsidRDefault="0059475D">
      <w:r>
        <w:separator/>
      </w:r>
    </w:p>
  </w:endnote>
  <w:endnote w:type="continuationSeparator" w:id="0">
    <w:p w14:paraId="27F602F8" w14:textId="77777777" w:rsidR="0059475D" w:rsidRDefault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4E6818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6020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6020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A15C" w14:textId="77777777" w:rsidR="0059475D" w:rsidRDefault="0059475D">
      <w:r>
        <w:separator/>
      </w:r>
    </w:p>
  </w:footnote>
  <w:footnote w:type="continuationSeparator" w:id="0">
    <w:p w14:paraId="668591A0" w14:textId="77777777" w:rsidR="0059475D" w:rsidRDefault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4D6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1234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0206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D4747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475D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215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2FA4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495D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9C04-A905-48CA-89CE-41A975E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2-02T14:49:00Z</dcterms:created>
  <dcterms:modified xsi:type="dcterms:W3CDTF">2025-12-02T14:49:00Z</dcterms:modified>
</cp:coreProperties>
</file>